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4C66F17F" w:rsidR="00B514A4" w:rsidRPr="00FC35DE" w:rsidRDefault="001C4BF3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AC4430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pril 12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  <w:r w:rsidR="00995D9A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4C66F17F" w:rsidR="00B514A4" w:rsidRPr="00FC35DE" w:rsidRDefault="001C4BF3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AC4430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pril 12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  <w:r w:rsidR="00995D9A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28BE1D11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28BE1D11">
        <w:tc>
          <w:tcPr>
            <w:tcW w:w="535" w:type="dxa"/>
          </w:tcPr>
          <w:p w14:paraId="672A6659" w14:textId="01A646A1" w:rsidR="00B514A4" w:rsidRDefault="28BE1D11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BE1D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29AE392B" w:rsidR="00B514A4" w:rsidRDefault="28BE1D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BE1D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28BE1D11">
        <w:tc>
          <w:tcPr>
            <w:tcW w:w="535" w:type="dxa"/>
          </w:tcPr>
          <w:p w14:paraId="5DAB6C7B" w14:textId="6DE07F6F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60A09BA6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7EDD8257" w:rsidR="00B514A4" w:rsidRDefault="008D77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28BE1D11">
        <w:tc>
          <w:tcPr>
            <w:tcW w:w="535" w:type="dxa"/>
          </w:tcPr>
          <w:p w14:paraId="6A05A809" w14:textId="58E2CFE6" w:rsidR="00B514A4" w:rsidRDefault="28BE1D11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BE1D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1E2A241F" w:rsidR="00B514A4" w:rsidRDefault="28BE1D11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BE1D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28BE1D11">
        <w:trPr>
          <w:trHeight w:val="240"/>
        </w:trPr>
        <w:tc>
          <w:tcPr>
            <w:tcW w:w="535" w:type="dxa"/>
          </w:tcPr>
          <w:p w14:paraId="41C8F396" w14:textId="1B88055E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4955B88C" w:rsidR="00B514A4" w:rsidRDefault="007C38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4D5143DD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25829092" w:rsidR="00B514A4" w:rsidRDefault="00B514A4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28BE1D11">
        <w:trPr>
          <w:trHeight w:val="240"/>
        </w:trPr>
        <w:tc>
          <w:tcPr>
            <w:tcW w:w="535" w:type="dxa"/>
          </w:tcPr>
          <w:p w14:paraId="0D0B940D" w14:textId="7428E777" w:rsidR="00B514A4" w:rsidRDefault="28BE1D11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BE1D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28BE1D11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28BE1D11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873A6C" w:rsidRPr="003C6B81" w14:paraId="3BBEDBB8" w14:textId="77777777" w:rsidTr="28BE1D11">
        <w:trPr>
          <w:trHeight w:val="520"/>
        </w:trPr>
        <w:tc>
          <w:tcPr>
            <w:tcW w:w="2268" w:type="dxa"/>
          </w:tcPr>
          <w:p w14:paraId="07CBE9AC" w14:textId="6654EC85" w:rsidR="00873A6C" w:rsidRPr="003C6B81" w:rsidRDefault="00873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roductions</w:t>
            </w:r>
          </w:p>
        </w:tc>
        <w:tc>
          <w:tcPr>
            <w:tcW w:w="5209" w:type="dxa"/>
          </w:tcPr>
          <w:p w14:paraId="78929A14" w14:textId="77777777" w:rsidR="00873A6C" w:rsidRDefault="00873A6C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lcome new committee members: </w:t>
            </w:r>
          </w:p>
          <w:p w14:paraId="34D02E3F" w14:textId="1A9BA815" w:rsidR="00873A6C" w:rsidRPr="5C97FDE0" w:rsidRDefault="00873A6C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n &amp; </w:t>
            </w:r>
            <w:r w:rsidR="00D456F4">
              <w:rPr>
                <w:rFonts w:ascii="Calibri" w:eastAsia="Calibri" w:hAnsi="Calibri" w:cs="Calibri"/>
              </w:rPr>
              <w:t>Lizette</w:t>
            </w:r>
          </w:p>
        </w:tc>
        <w:tc>
          <w:tcPr>
            <w:tcW w:w="3315" w:type="dxa"/>
          </w:tcPr>
          <w:p w14:paraId="6499C734" w14:textId="52585E77" w:rsidR="00873A6C" w:rsidRPr="003C6B81" w:rsidRDefault="28BE1D11" w:rsidP="28BE1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28BE1D11">
              <w:rPr>
                <w:rFonts w:ascii="Calibri" w:eastAsia="Calibri" w:hAnsi="Calibri" w:cs="Calibri"/>
                <w:sz w:val="22"/>
                <w:szCs w:val="22"/>
              </w:rPr>
              <w:t xml:space="preserve">Welcoming two new committee members to our team: </w:t>
            </w:r>
          </w:p>
          <w:p w14:paraId="136371BB" w14:textId="246ABE34" w:rsidR="00873A6C" w:rsidRPr="003C6B81" w:rsidRDefault="28BE1D11" w:rsidP="28BE1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28BE1D1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48B353B" w14:textId="2856CA7A" w:rsidR="00873A6C" w:rsidRPr="003C6B81" w:rsidRDefault="28BE1D11" w:rsidP="28BE1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28BE1D11">
              <w:rPr>
                <w:rFonts w:ascii="Calibri" w:eastAsia="Calibri" w:hAnsi="Calibri" w:cs="Calibri"/>
                <w:sz w:val="22"/>
                <w:szCs w:val="22"/>
              </w:rPr>
              <w:t xml:space="preserve">Lizette Henderson, Acting Assistant Director, POD </w:t>
            </w:r>
          </w:p>
          <w:p w14:paraId="314272D6" w14:textId="362DAE72" w:rsidR="00873A6C" w:rsidRPr="003C6B81" w:rsidRDefault="28BE1D11" w:rsidP="28BE1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28BE1D11">
              <w:rPr>
                <w:rFonts w:ascii="Calibri" w:eastAsia="Calibri" w:hAnsi="Calibri" w:cs="Calibri"/>
                <w:sz w:val="22"/>
                <w:szCs w:val="22"/>
              </w:rPr>
              <w:t xml:space="preserve">Ann Walker, Department Chair, Sign </w:t>
            </w:r>
            <w:proofErr w:type="gramStart"/>
            <w:r w:rsidRPr="28BE1D11">
              <w:rPr>
                <w:rFonts w:ascii="Calibri" w:eastAsia="Calibri" w:hAnsi="Calibri" w:cs="Calibri"/>
                <w:sz w:val="22"/>
                <w:szCs w:val="22"/>
              </w:rPr>
              <w:t>Language</w:t>
            </w:r>
            <w:proofErr w:type="gramEnd"/>
            <w:r w:rsidRPr="28BE1D11">
              <w:rPr>
                <w:rFonts w:ascii="Calibri" w:eastAsia="Calibri" w:hAnsi="Calibri" w:cs="Calibri"/>
                <w:sz w:val="22"/>
                <w:szCs w:val="22"/>
              </w:rPr>
              <w:t xml:space="preserve"> and Interpreting Department – appointed by Faculty Association</w:t>
            </w:r>
          </w:p>
          <w:p w14:paraId="318AFAA8" w14:textId="6AB3123D" w:rsidR="00873A6C" w:rsidRPr="003C6B81" w:rsidRDefault="00873A6C" w:rsidP="28BE1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14A4" w:rsidRPr="003C6B81" w14:paraId="504CBCBE" w14:textId="77777777" w:rsidTr="28BE1D11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61FB3BE3" w:rsidR="00B514A4" w:rsidRPr="003C6B81" w:rsidRDefault="00DB5F11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5C97FDE0">
              <w:rPr>
                <w:rFonts w:ascii="Calibri" w:eastAsia="Calibri" w:hAnsi="Calibri" w:cs="Calibri"/>
              </w:rPr>
              <w:t>Review</w:t>
            </w:r>
            <w:r w:rsidR="002F31B8" w:rsidRPr="5C97FDE0">
              <w:rPr>
                <w:rFonts w:ascii="Calibri" w:eastAsia="Calibri" w:hAnsi="Calibri" w:cs="Calibri"/>
              </w:rPr>
              <w:t xml:space="preserve"> </w:t>
            </w:r>
            <w:r w:rsidR="00411C0A">
              <w:rPr>
                <w:rFonts w:ascii="Calibri" w:eastAsia="Calibri" w:hAnsi="Calibri" w:cs="Calibri"/>
              </w:rPr>
              <w:t>March</w:t>
            </w:r>
            <w:r w:rsidR="008D7742" w:rsidRPr="5C97FDE0">
              <w:rPr>
                <w:rFonts w:ascii="Calibri" w:eastAsia="Calibri" w:hAnsi="Calibri" w:cs="Calibri"/>
              </w:rPr>
              <w:t xml:space="preserve"> </w:t>
            </w:r>
            <w:r w:rsidR="44BEC5CE" w:rsidRPr="5C97FDE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0BB1D405" w:rsidR="008B6442" w:rsidRPr="003C6B81" w:rsidRDefault="28BE1D11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28BE1D11">
              <w:rPr>
                <w:rFonts w:ascii="Calibri" w:eastAsia="Calibri" w:hAnsi="Calibri" w:cs="Calibri"/>
                <w:color w:val="000000" w:themeColor="text1"/>
              </w:rPr>
              <w:t>Will hold for review at May meeting.</w:t>
            </w:r>
          </w:p>
        </w:tc>
      </w:tr>
      <w:tr w:rsidR="000C7124" w:rsidRPr="003C6B81" w14:paraId="2C0B3D58" w14:textId="77777777" w:rsidTr="28BE1D11">
        <w:trPr>
          <w:trHeight w:val="1725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66094F84" w14:textId="375842ED" w:rsidR="00171B54" w:rsidRPr="00D3034D" w:rsidRDefault="69C1D35F" w:rsidP="00D3034D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28BE1D11">
              <w:rPr>
                <w:rFonts w:ascii="Calibri" w:eastAsia="Calibri" w:hAnsi="Calibri" w:cs="Calibri"/>
              </w:rPr>
              <w:t>Recipient: Event Services</w:t>
            </w:r>
          </w:p>
          <w:p w14:paraId="58A9CC07" w14:textId="33D7C5C0" w:rsidR="00171B54" w:rsidRPr="00024ECC" w:rsidRDefault="00024ECC" w:rsidP="00024ECC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inate with Marketing for Newsroom article and photo</w:t>
            </w:r>
            <w:r w:rsidR="005B17F5" w:rsidRPr="00024EC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5" w:type="dxa"/>
          </w:tcPr>
          <w:p w14:paraId="05050130" w14:textId="539721D1" w:rsidR="000C7124" w:rsidRPr="003C6B81" w:rsidRDefault="28BE1D11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28BE1D11">
              <w:rPr>
                <w:rFonts w:ascii="Calibri" w:eastAsia="Calibri" w:hAnsi="Calibri" w:cs="Calibri"/>
                <w:color w:val="000000" w:themeColor="text1"/>
              </w:rPr>
              <w:t xml:space="preserve">Loralyn confirmed that Event Services will be </w:t>
            </w:r>
            <w:proofErr w:type="gramStart"/>
            <w:r w:rsidRPr="28BE1D11">
              <w:rPr>
                <w:rFonts w:ascii="Calibri" w:eastAsia="Calibri" w:hAnsi="Calibri" w:cs="Calibri"/>
                <w:color w:val="000000" w:themeColor="text1"/>
              </w:rPr>
              <w:t>notified</w:t>
            </w:r>
            <w:proofErr w:type="gramEnd"/>
            <w:r w:rsidRPr="28BE1D11">
              <w:rPr>
                <w:rFonts w:ascii="Calibri" w:eastAsia="Calibri" w:hAnsi="Calibri" w:cs="Calibri"/>
                <w:color w:val="000000" w:themeColor="text1"/>
              </w:rPr>
              <w:t xml:space="preserve"> and she will coordinate getting a group photo with Marketing for Newsroom article. </w:t>
            </w:r>
          </w:p>
        </w:tc>
      </w:tr>
      <w:tr w:rsidR="00FE4445" w:rsidRPr="003C6B81" w14:paraId="1555C681" w14:textId="77777777" w:rsidTr="28BE1D11">
        <w:trPr>
          <w:trHeight w:val="1115"/>
        </w:trPr>
        <w:tc>
          <w:tcPr>
            <w:tcW w:w="2268" w:type="dxa"/>
          </w:tcPr>
          <w:p w14:paraId="6A694D8C" w14:textId="7CBC253E" w:rsidR="00FE4445" w:rsidRPr="003C6B81" w:rsidRDefault="00024ECC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666F4C5E" w14:textId="6D0B8A0B" w:rsidR="5C97FDE0" w:rsidRDefault="00AC4430" w:rsidP="5C97FDE0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ay Shout Out</w:t>
            </w:r>
          </w:p>
          <w:p w14:paraId="6EBBAA13" w14:textId="078FBE90" w:rsidR="00AC4430" w:rsidRDefault="00AC4430" w:rsidP="00AC4430">
            <w:pPr>
              <w:pStyle w:val="NoSpacing"/>
              <w:numPr>
                <w:ilvl w:val="0"/>
                <w:numId w:val="47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heme</w:t>
            </w:r>
          </w:p>
          <w:p w14:paraId="3CF2D8B6" w14:textId="14E782FC" w:rsidR="005B17F5" w:rsidRPr="00AC4430" w:rsidRDefault="69C1D35F" w:rsidP="28BE1D11">
            <w:pPr>
              <w:pStyle w:val="NoSpacing"/>
              <w:numPr>
                <w:ilvl w:val="0"/>
                <w:numId w:val="47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28BE1D11">
              <w:rPr>
                <w:rFonts w:asciiTheme="majorHAnsi" w:eastAsiaTheme="majorEastAsia" w:hAnsiTheme="majorHAnsi" w:cstheme="majorBidi"/>
              </w:rPr>
              <w:t>Date – first week of May (Tue/Wed morning)</w:t>
            </w:r>
          </w:p>
        </w:tc>
        <w:tc>
          <w:tcPr>
            <w:tcW w:w="3315" w:type="dxa"/>
          </w:tcPr>
          <w:p w14:paraId="38F36113" w14:textId="31AFBC51" w:rsidR="00D5640F" w:rsidRDefault="28BE1D11" w:rsidP="28BE1D11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t>Melissa will connect with Desiree and Loralyn to send out next shout-out in May.</w:t>
            </w:r>
          </w:p>
        </w:tc>
      </w:tr>
      <w:tr w:rsidR="00CE7C8E" w:rsidRPr="003C6B81" w14:paraId="21502733" w14:textId="77777777" w:rsidTr="28BE1D11">
        <w:tc>
          <w:tcPr>
            <w:tcW w:w="2268" w:type="dxa"/>
          </w:tcPr>
          <w:p w14:paraId="5BC2A246" w14:textId="4BE60C94" w:rsidR="00CE7C8E" w:rsidRDefault="00024EC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ployee Engagement</w:t>
            </w:r>
            <w:r w:rsidR="004B0012">
              <w:rPr>
                <w:rFonts w:ascii="Calibri" w:eastAsia="Calibri" w:hAnsi="Calibri" w:cs="Calibri"/>
                <w:color w:val="000000" w:themeColor="text1"/>
              </w:rPr>
              <w:t xml:space="preserve"> for 2022</w:t>
            </w:r>
          </w:p>
        </w:tc>
        <w:tc>
          <w:tcPr>
            <w:tcW w:w="5209" w:type="dxa"/>
          </w:tcPr>
          <w:p w14:paraId="565B5D3E" w14:textId="68BBF9C8" w:rsidR="00AC4430" w:rsidRDefault="00AC4430" w:rsidP="5C97FDE0">
            <w:pPr>
              <w:pStyle w:val="NoSpacing"/>
              <w:numPr>
                <w:ilvl w:val="0"/>
                <w:numId w:val="39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cap of Night Shift Thank you! </w:t>
            </w:r>
          </w:p>
          <w:p w14:paraId="0E6A6AB7" w14:textId="6AB36C67" w:rsidR="00AC4430" w:rsidRDefault="00AC4430" w:rsidP="00AC4430">
            <w:pPr>
              <w:pStyle w:val="NoSpacing"/>
              <w:numPr>
                <w:ilvl w:val="1"/>
                <w:numId w:val="39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orning Delivery (Loralyn)</w:t>
            </w:r>
          </w:p>
          <w:p w14:paraId="00529CCA" w14:textId="036B42EE" w:rsidR="00AC4430" w:rsidRDefault="00AC4430" w:rsidP="00AC4430">
            <w:pPr>
              <w:pStyle w:val="NoSpacing"/>
              <w:numPr>
                <w:ilvl w:val="1"/>
                <w:numId w:val="39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Evening Delivery (Melissa)</w:t>
            </w:r>
          </w:p>
          <w:p w14:paraId="5938FD75" w14:textId="439A722A" w:rsidR="00AC4430" w:rsidRDefault="00AC4430" w:rsidP="00AC4430">
            <w:pPr>
              <w:pStyle w:val="NoSpacing"/>
              <w:numPr>
                <w:ilvl w:val="1"/>
                <w:numId w:val="39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Highlights</w:t>
            </w:r>
          </w:p>
          <w:p w14:paraId="2FC197E5" w14:textId="77777777" w:rsidR="00846254" w:rsidRDefault="00AC4430" w:rsidP="00AC4430">
            <w:pPr>
              <w:pStyle w:val="NoSpacing"/>
              <w:numPr>
                <w:ilvl w:val="1"/>
                <w:numId w:val="39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lastRenderedPageBreak/>
              <w:t>Future suggestions</w:t>
            </w:r>
          </w:p>
          <w:p w14:paraId="54D83C22" w14:textId="44D98B26" w:rsidR="00AC4430" w:rsidRPr="00AC4430" w:rsidRDefault="00AC4430" w:rsidP="00AC4430">
            <w:pPr>
              <w:pStyle w:val="NoSpacing"/>
              <w:numPr>
                <w:ilvl w:val="1"/>
                <w:numId w:val="39"/>
              </w:num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ewsroom article?</w:t>
            </w:r>
          </w:p>
        </w:tc>
        <w:tc>
          <w:tcPr>
            <w:tcW w:w="3315" w:type="dxa"/>
          </w:tcPr>
          <w:p w14:paraId="307DD37E" w14:textId="69B72F12" w:rsidR="28BE1D11" w:rsidRDefault="28BE1D11" w:rsidP="28BE1D11">
            <w:pPr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lastRenderedPageBreak/>
              <w:t xml:space="preserve">Delivered Panera to the custodial, grounds, </w:t>
            </w:r>
            <w:proofErr w:type="gramStart"/>
            <w:r w:rsidRPr="28BE1D11">
              <w:rPr>
                <w:rFonts w:asciiTheme="majorHAnsi" w:eastAsia="Calibri" w:hAnsiTheme="majorHAnsi" w:cstheme="majorBidi"/>
              </w:rPr>
              <w:t>maintenance</w:t>
            </w:r>
            <w:proofErr w:type="gramEnd"/>
            <w:r w:rsidRPr="28BE1D11">
              <w:rPr>
                <w:rFonts w:asciiTheme="majorHAnsi" w:eastAsia="Calibri" w:hAnsiTheme="majorHAnsi" w:cstheme="majorBidi"/>
              </w:rPr>
              <w:t xml:space="preserve"> and warehouse teams on Friday 4/8.</w:t>
            </w:r>
          </w:p>
          <w:p w14:paraId="4564E902" w14:textId="7CC58D45" w:rsidR="28BE1D11" w:rsidRDefault="28BE1D11" w:rsidP="28BE1D11">
            <w:pPr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lastRenderedPageBreak/>
              <w:t>Friday was a good day for it because the graveyard shift starts at 6pm and could receive a hot meal.</w:t>
            </w:r>
          </w:p>
          <w:p w14:paraId="6CD53577" w14:textId="602E19C9" w:rsidR="28BE1D11" w:rsidRDefault="28BE1D11" w:rsidP="28BE1D11">
            <w:pPr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t xml:space="preserve">Staff were very appreciative! </w:t>
            </w:r>
            <w:r w:rsidR="69C1D35F" w:rsidRPr="28BE1D11">
              <w:rPr>
                <w:rFonts w:asciiTheme="majorHAnsi" w:eastAsia="Calibri" w:hAnsiTheme="majorHAnsi" w:cstheme="majorBidi"/>
              </w:rPr>
              <w:t>Future suggestions</w:t>
            </w:r>
          </w:p>
          <w:p w14:paraId="0EFDC27F" w14:textId="353BF887" w:rsidR="00CE7C8E" w:rsidRPr="067DFF75" w:rsidRDefault="28BE1D11" w:rsidP="28BE1D11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t>Consider holidays for next year (Easter, Ramadan, etc.)</w:t>
            </w:r>
          </w:p>
          <w:p w14:paraId="1489B38C" w14:textId="482CD13D" w:rsidR="00CE7C8E" w:rsidRPr="067DFF75" w:rsidRDefault="28BE1D11" w:rsidP="28BE1D11">
            <w:pPr>
              <w:pStyle w:val="ListParagraph"/>
              <w:numPr>
                <w:ilvl w:val="0"/>
                <w:numId w:val="1"/>
              </w:numPr>
            </w:pPr>
            <w:r w:rsidRPr="28BE1D11">
              <w:rPr>
                <w:rFonts w:asciiTheme="majorHAnsi" w:eastAsia="Calibri" w:hAnsiTheme="majorHAnsi" w:cstheme="majorBidi"/>
              </w:rPr>
              <w:t>For food: order fewer vegetarian or pescatarian choices lots of veggie and tuna leftover sandwiches</w:t>
            </w:r>
          </w:p>
          <w:p w14:paraId="0687C2FD" w14:textId="1814C5A4" w:rsidR="00CE7C8E" w:rsidRPr="067DFF75" w:rsidRDefault="28BE1D11" w:rsidP="28BE1D11">
            <w:pPr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t xml:space="preserve">Melissa will coordinate with Marketing to see if we can have a Newsroom article done to highlight the event. </w:t>
            </w:r>
          </w:p>
        </w:tc>
      </w:tr>
      <w:tr w:rsidR="214C94E6" w14:paraId="7454671F" w14:textId="77777777" w:rsidTr="28BE1D11">
        <w:tc>
          <w:tcPr>
            <w:tcW w:w="2268" w:type="dxa"/>
          </w:tcPr>
          <w:p w14:paraId="6B45D888" w14:textId="18279466" w:rsidR="3C1DF9E9" w:rsidRDefault="3C1DF9E9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lastRenderedPageBreak/>
              <w:t>Committee Membership</w:t>
            </w:r>
          </w:p>
        </w:tc>
        <w:tc>
          <w:tcPr>
            <w:tcW w:w="5209" w:type="dxa"/>
          </w:tcPr>
          <w:p w14:paraId="49BA8171" w14:textId="28F433B8" w:rsidR="00D3034D" w:rsidRDefault="00D3034D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Theme="majorHAnsi" w:eastAsia="Calibri" w:hAnsiTheme="majorHAnsi" w:cstheme="majorBidi"/>
              </w:rPr>
              <w:t>Current vacancies and follow-up with constituent groups for replacements</w:t>
            </w:r>
          </w:p>
          <w:p w14:paraId="358883BE" w14:textId="43EFC4DA" w:rsidR="00171B54" w:rsidRDefault="00D5640F" w:rsidP="5C97FDE0">
            <w:pPr>
              <w:pStyle w:val="NoSpacing"/>
              <w:numPr>
                <w:ilvl w:val="0"/>
                <w:numId w:val="42"/>
              </w:numPr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hAnsiTheme="majorHAnsi" w:cstheme="majorBidi"/>
              </w:rPr>
              <w:t>Classified Senate - Loralyn</w:t>
            </w:r>
          </w:p>
          <w:p w14:paraId="366807B1" w14:textId="77777777" w:rsidR="00171B54" w:rsidRDefault="6AFCCF76" w:rsidP="28BE1D11">
            <w:pPr>
              <w:pStyle w:val="NoSpacing"/>
              <w:numPr>
                <w:ilvl w:val="0"/>
                <w:numId w:val="42"/>
              </w:numPr>
              <w:rPr>
                <w:rFonts w:asciiTheme="majorHAnsi" w:eastAsiaTheme="majorEastAsia" w:hAnsiTheme="majorHAnsi" w:cstheme="majorBidi"/>
              </w:rPr>
            </w:pPr>
            <w:r w:rsidRPr="28BE1D11">
              <w:rPr>
                <w:rFonts w:asciiTheme="majorHAnsi" w:hAnsiTheme="majorHAnsi" w:cstheme="majorBidi"/>
              </w:rPr>
              <w:t>Academic Senate - Julie</w:t>
            </w:r>
          </w:p>
          <w:p w14:paraId="692DF400" w14:textId="589E8B87" w:rsidR="00171B54" w:rsidRDefault="00D5640F" w:rsidP="5C97FDE0">
            <w:pPr>
              <w:pStyle w:val="NoSpacing"/>
              <w:numPr>
                <w:ilvl w:val="0"/>
                <w:numId w:val="42"/>
              </w:numPr>
              <w:rPr>
                <w:rFonts w:asciiTheme="majorHAnsi" w:eastAsiaTheme="majorEastAsia" w:hAnsiTheme="majorHAnsi" w:cstheme="majorBidi"/>
              </w:rPr>
            </w:pPr>
            <w:r w:rsidRPr="5C97FDE0">
              <w:rPr>
                <w:rFonts w:asciiTheme="majorHAnsi" w:hAnsiTheme="majorHAnsi" w:cstheme="majorBidi"/>
              </w:rPr>
              <w:t>CSEA 651 – Melissa</w:t>
            </w:r>
          </w:p>
          <w:p w14:paraId="5EBE3C31" w14:textId="737583DD" w:rsidR="00171B54" w:rsidRDefault="00171B54" w:rsidP="5C97FDE0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6CBF147F" w14:textId="02A307F6" w:rsidR="6427FDF7" w:rsidRDefault="28BE1D11" w:rsidP="28BE1D11">
            <w:pPr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t xml:space="preserve">Committee members will continue to follow up.  </w:t>
            </w:r>
          </w:p>
          <w:p w14:paraId="3650C834" w14:textId="19E34189" w:rsidR="6427FDF7" w:rsidRDefault="28BE1D11" w:rsidP="28BE1D11">
            <w:pPr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t xml:space="preserve">Ann will reach out to faculty/counselors to share information about VOICES. </w:t>
            </w:r>
          </w:p>
        </w:tc>
      </w:tr>
      <w:tr w:rsidR="00AC4430" w14:paraId="5B94434D" w14:textId="77777777" w:rsidTr="28BE1D11">
        <w:tc>
          <w:tcPr>
            <w:tcW w:w="2268" w:type="dxa"/>
          </w:tcPr>
          <w:p w14:paraId="199CED64" w14:textId="1F50EC03" w:rsidR="00AC4430" w:rsidRPr="214C94E6" w:rsidRDefault="00AC4430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00AC4430">
              <w:rPr>
                <w:rFonts w:asciiTheme="majorHAnsi" w:eastAsia="Calibri" w:hAnsiTheme="majorHAnsi" w:cstheme="majorBidi"/>
              </w:rPr>
              <w:t>VOICES Committee Member Projects &amp; Events Timeline</w:t>
            </w:r>
          </w:p>
        </w:tc>
        <w:tc>
          <w:tcPr>
            <w:tcW w:w="5209" w:type="dxa"/>
          </w:tcPr>
          <w:p w14:paraId="6F6AAB6F" w14:textId="77777777" w:rsidR="00AC4430" w:rsidRDefault="00AC4430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view </w:t>
            </w:r>
            <w:r w:rsidR="00995D9A">
              <w:rPr>
                <w:rFonts w:asciiTheme="majorHAnsi" w:eastAsia="Calibri" w:hAnsiTheme="majorHAnsi" w:cstheme="majorBidi"/>
              </w:rPr>
              <w:t xml:space="preserve">and assign duties </w:t>
            </w:r>
          </w:p>
          <w:p w14:paraId="344BC9B4" w14:textId="70A223E7" w:rsidR="00995D9A" w:rsidRPr="5C97FDE0" w:rsidRDefault="00995D9A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iscuss new opportunities for employee recognition and engagement </w:t>
            </w:r>
          </w:p>
        </w:tc>
        <w:tc>
          <w:tcPr>
            <w:tcW w:w="3315" w:type="dxa"/>
          </w:tcPr>
          <w:p w14:paraId="5A85D6F4" w14:textId="3BEAAAFD" w:rsidR="00AC4430" w:rsidRDefault="28BE1D11" w:rsidP="28BE1D11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t>Held for next meeting.</w:t>
            </w:r>
          </w:p>
        </w:tc>
      </w:tr>
      <w:tr w:rsidR="00AC4430" w14:paraId="3682D234" w14:textId="77777777" w:rsidTr="28BE1D11">
        <w:tc>
          <w:tcPr>
            <w:tcW w:w="2268" w:type="dxa"/>
          </w:tcPr>
          <w:p w14:paraId="03D5775C" w14:textId="607FF658" w:rsidR="00AC4430" w:rsidRPr="214C94E6" w:rsidRDefault="00AC4430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FF25D20" w14:textId="77777777" w:rsidR="00AC4430" w:rsidRDefault="00AC4430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2F50C469" w14:textId="645F6537" w:rsidR="00AC4430" w:rsidRPr="5C97FDE0" w:rsidRDefault="00AC4430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hotos from Night Shift Thank you</w:t>
            </w:r>
          </w:p>
        </w:tc>
        <w:tc>
          <w:tcPr>
            <w:tcW w:w="3315" w:type="dxa"/>
          </w:tcPr>
          <w:p w14:paraId="488BCEA1" w14:textId="3E01562A" w:rsidR="00AC4430" w:rsidRDefault="28BE1D11" w:rsidP="28BE1D11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8BE1D11">
              <w:rPr>
                <w:rFonts w:asciiTheme="majorHAnsi" w:eastAsia="Calibri" w:hAnsiTheme="majorHAnsi" w:cstheme="majorBidi"/>
              </w:rPr>
              <w:t xml:space="preserve">Julie will make these updates. </w:t>
            </w:r>
          </w:p>
        </w:tc>
      </w:tr>
      <w:tr w:rsidR="00D17AE9" w:rsidRPr="003C6B81" w14:paraId="29E7C5E9" w14:textId="77777777" w:rsidTr="28BE1D11">
        <w:tc>
          <w:tcPr>
            <w:tcW w:w="2268" w:type="dxa"/>
          </w:tcPr>
          <w:p w14:paraId="2D2F3753" w14:textId="3D84D926" w:rsidR="00D17AE9" w:rsidRDefault="004D7CF4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21-22</w:t>
            </w:r>
            <w:r w:rsidR="00D17AE9">
              <w:rPr>
                <w:rFonts w:ascii="Calibri" w:eastAsia="Calibri" w:hAnsi="Calibri" w:cs="Calibri"/>
                <w:color w:val="000000" w:themeColor="text1"/>
              </w:rPr>
              <w:t xml:space="preserve">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5383D074" w:rsidR="00D17AE9" w:rsidRDefault="00D17AE9" w:rsidP="6FA317C2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28BE1D11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3C0FD66D" w:rsidR="00D17AE9" w:rsidRPr="003C6B81" w:rsidRDefault="53F37C1C" w:rsidP="5C97F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</w:t>
            </w:r>
            <w:r w:rsidR="2447C7E8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AC443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May 10</w:t>
            </w:r>
            <w:r w:rsidR="00F44060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20</w:t>
            </w:r>
            <w:r w:rsidR="002F31B8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="00F44060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2E2C" w14:textId="77777777" w:rsidR="00C518F4" w:rsidRDefault="00C518F4">
      <w:r>
        <w:separator/>
      </w:r>
    </w:p>
  </w:endnote>
  <w:endnote w:type="continuationSeparator" w:id="0">
    <w:p w14:paraId="788AB859" w14:textId="77777777" w:rsidR="00C518F4" w:rsidRDefault="00C518F4">
      <w:r>
        <w:continuationSeparator/>
      </w:r>
    </w:p>
  </w:endnote>
  <w:endnote w:type="continuationNotice" w:id="1">
    <w:p w14:paraId="30730F63" w14:textId="77777777" w:rsidR="00C518F4" w:rsidRDefault="00C51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8DEA" w14:textId="77777777" w:rsidR="00C518F4" w:rsidRDefault="00C518F4">
      <w:r>
        <w:separator/>
      </w:r>
    </w:p>
  </w:footnote>
  <w:footnote w:type="continuationSeparator" w:id="0">
    <w:p w14:paraId="764B4481" w14:textId="77777777" w:rsidR="00C518F4" w:rsidRDefault="00C518F4">
      <w:r>
        <w:continuationSeparator/>
      </w:r>
    </w:p>
  </w:footnote>
  <w:footnote w:type="continuationNotice" w:id="1">
    <w:p w14:paraId="7059C743" w14:textId="77777777" w:rsidR="00C518F4" w:rsidRDefault="00C51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ED1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A2F"/>
    <w:multiLevelType w:val="hybridMultilevel"/>
    <w:tmpl w:val="BC3CC0E4"/>
    <w:lvl w:ilvl="0" w:tplc="A6D23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23D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C00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60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C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6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A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0F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40B7"/>
    <w:multiLevelType w:val="hybridMultilevel"/>
    <w:tmpl w:val="DD8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999"/>
    <w:multiLevelType w:val="hybridMultilevel"/>
    <w:tmpl w:val="D67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81C8F"/>
    <w:multiLevelType w:val="hybridMultilevel"/>
    <w:tmpl w:val="B576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54C07"/>
    <w:multiLevelType w:val="hybridMultilevel"/>
    <w:tmpl w:val="E8A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01BDB"/>
    <w:multiLevelType w:val="hybridMultilevel"/>
    <w:tmpl w:val="A0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4E48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0BA9DC2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87F8A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B60A11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290B2A6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6"/>
  </w:num>
  <w:num w:numId="4">
    <w:abstractNumId w:val="30"/>
  </w:num>
  <w:num w:numId="5">
    <w:abstractNumId w:val="25"/>
  </w:num>
  <w:num w:numId="6">
    <w:abstractNumId w:val="41"/>
  </w:num>
  <w:num w:numId="7">
    <w:abstractNumId w:val="21"/>
  </w:num>
  <w:num w:numId="8">
    <w:abstractNumId w:val="19"/>
  </w:num>
  <w:num w:numId="9">
    <w:abstractNumId w:val="20"/>
  </w:num>
  <w:num w:numId="10">
    <w:abstractNumId w:val="33"/>
  </w:num>
  <w:num w:numId="11">
    <w:abstractNumId w:val="1"/>
  </w:num>
  <w:num w:numId="12">
    <w:abstractNumId w:val="45"/>
  </w:num>
  <w:num w:numId="13">
    <w:abstractNumId w:val="46"/>
  </w:num>
  <w:num w:numId="14">
    <w:abstractNumId w:val="39"/>
  </w:num>
  <w:num w:numId="15">
    <w:abstractNumId w:val="28"/>
  </w:num>
  <w:num w:numId="16">
    <w:abstractNumId w:val="17"/>
  </w:num>
  <w:num w:numId="17">
    <w:abstractNumId w:val="43"/>
  </w:num>
  <w:num w:numId="18">
    <w:abstractNumId w:val="7"/>
  </w:num>
  <w:num w:numId="19">
    <w:abstractNumId w:val="23"/>
  </w:num>
  <w:num w:numId="20">
    <w:abstractNumId w:val="42"/>
  </w:num>
  <w:num w:numId="21">
    <w:abstractNumId w:val="32"/>
  </w:num>
  <w:num w:numId="22">
    <w:abstractNumId w:val="12"/>
  </w:num>
  <w:num w:numId="23">
    <w:abstractNumId w:val="14"/>
  </w:num>
  <w:num w:numId="24">
    <w:abstractNumId w:val="10"/>
  </w:num>
  <w:num w:numId="25">
    <w:abstractNumId w:val="37"/>
  </w:num>
  <w:num w:numId="26">
    <w:abstractNumId w:val="18"/>
  </w:num>
  <w:num w:numId="27">
    <w:abstractNumId w:val="34"/>
  </w:num>
  <w:num w:numId="28">
    <w:abstractNumId w:val="11"/>
  </w:num>
  <w:num w:numId="29">
    <w:abstractNumId w:val="27"/>
  </w:num>
  <w:num w:numId="30">
    <w:abstractNumId w:val="22"/>
  </w:num>
  <w:num w:numId="31">
    <w:abstractNumId w:val="38"/>
  </w:num>
  <w:num w:numId="32">
    <w:abstractNumId w:val="16"/>
  </w:num>
  <w:num w:numId="33">
    <w:abstractNumId w:val="6"/>
  </w:num>
  <w:num w:numId="34">
    <w:abstractNumId w:val="4"/>
  </w:num>
  <w:num w:numId="35">
    <w:abstractNumId w:val="35"/>
  </w:num>
  <w:num w:numId="36">
    <w:abstractNumId w:val="44"/>
  </w:num>
  <w:num w:numId="37">
    <w:abstractNumId w:val="0"/>
  </w:num>
  <w:num w:numId="38">
    <w:abstractNumId w:val="8"/>
  </w:num>
  <w:num w:numId="39">
    <w:abstractNumId w:val="40"/>
  </w:num>
  <w:num w:numId="40">
    <w:abstractNumId w:val="29"/>
  </w:num>
  <w:num w:numId="41">
    <w:abstractNumId w:val="15"/>
  </w:num>
  <w:num w:numId="42">
    <w:abstractNumId w:val="2"/>
  </w:num>
  <w:num w:numId="43">
    <w:abstractNumId w:val="9"/>
  </w:num>
  <w:num w:numId="44">
    <w:abstractNumId w:val="5"/>
  </w:num>
  <w:num w:numId="45">
    <w:abstractNumId w:val="24"/>
  </w:num>
  <w:num w:numId="46">
    <w:abstractNumId w:val="2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6322"/>
    <w:rsid w:val="000F11AA"/>
    <w:rsid w:val="000F40DF"/>
    <w:rsid w:val="000F5AD7"/>
    <w:rsid w:val="001015FC"/>
    <w:rsid w:val="00104FC0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C1685"/>
    <w:rsid w:val="001C4BF3"/>
    <w:rsid w:val="001D5922"/>
    <w:rsid w:val="001E76B8"/>
    <w:rsid w:val="001F2FF2"/>
    <w:rsid w:val="001F4550"/>
    <w:rsid w:val="0020334B"/>
    <w:rsid w:val="002062C8"/>
    <w:rsid w:val="00213290"/>
    <w:rsid w:val="00223D73"/>
    <w:rsid w:val="00225272"/>
    <w:rsid w:val="00247647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11C0A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C7894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45DEA"/>
    <w:rsid w:val="00784B63"/>
    <w:rsid w:val="007919A8"/>
    <w:rsid w:val="00794FC1"/>
    <w:rsid w:val="007A779B"/>
    <w:rsid w:val="007B226B"/>
    <w:rsid w:val="007C38D9"/>
    <w:rsid w:val="007C6361"/>
    <w:rsid w:val="007E58FE"/>
    <w:rsid w:val="00837FD9"/>
    <w:rsid w:val="00844DC6"/>
    <w:rsid w:val="00846254"/>
    <w:rsid w:val="00846723"/>
    <w:rsid w:val="008554F3"/>
    <w:rsid w:val="00873A6C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95D9A"/>
    <w:rsid w:val="009A6EB0"/>
    <w:rsid w:val="009AE45A"/>
    <w:rsid w:val="009D3471"/>
    <w:rsid w:val="009D7036"/>
    <w:rsid w:val="009E29E4"/>
    <w:rsid w:val="009E3599"/>
    <w:rsid w:val="009F5FCD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B30CC7"/>
    <w:rsid w:val="00B514A4"/>
    <w:rsid w:val="00B81AFD"/>
    <w:rsid w:val="00B84457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8F4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D026E"/>
    <w:rsid w:val="00CD1580"/>
    <w:rsid w:val="00CD1864"/>
    <w:rsid w:val="00CD4207"/>
    <w:rsid w:val="00CD6A75"/>
    <w:rsid w:val="00CE7C8E"/>
    <w:rsid w:val="00D00B1F"/>
    <w:rsid w:val="00D17AE9"/>
    <w:rsid w:val="00D208CF"/>
    <w:rsid w:val="00D21D0F"/>
    <w:rsid w:val="00D3034D"/>
    <w:rsid w:val="00D34294"/>
    <w:rsid w:val="00D374CC"/>
    <w:rsid w:val="00D456F4"/>
    <w:rsid w:val="00D47A29"/>
    <w:rsid w:val="00D5640F"/>
    <w:rsid w:val="00D97371"/>
    <w:rsid w:val="00DA0DAE"/>
    <w:rsid w:val="00DA243D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5F0CC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B6F6A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267C6B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B1132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535041"/>
    <w:rsid w:val="20A0A35C"/>
    <w:rsid w:val="214C94E6"/>
    <w:rsid w:val="2166CF93"/>
    <w:rsid w:val="216B9BCC"/>
    <w:rsid w:val="216E80C7"/>
    <w:rsid w:val="2171B2F2"/>
    <w:rsid w:val="217DFBCA"/>
    <w:rsid w:val="218B5C80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0A61A5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BE1D11"/>
    <w:rsid w:val="28ED0AF0"/>
    <w:rsid w:val="28F45661"/>
    <w:rsid w:val="29141E96"/>
    <w:rsid w:val="29231D0A"/>
    <w:rsid w:val="29336924"/>
    <w:rsid w:val="294F9EAD"/>
    <w:rsid w:val="297256E6"/>
    <w:rsid w:val="29A4A13C"/>
    <w:rsid w:val="29C57F1D"/>
    <w:rsid w:val="2A0C3FDE"/>
    <w:rsid w:val="2A6E6C06"/>
    <w:rsid w:val="2A7A7924"/>
    <w:rsid w:val="2AB8C4B6"/>
    <w:rsid w:val="2ABA75E3"/>
    <w:rsid w:val="2ABC154A"/>
    <w:rsid w:val="2ACA101A"/>
    <w:rsid w:val="2ADEEEB5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ECB1CF7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AFB41A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4A44BD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6D70E1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466F6C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2D6C79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C1D35F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CCF76"/>
    <w:rsid w:val="6AFE13BA"/>
    <w:rsid w:val="6B199ABB"/>
    <w:rsid w:val="6B2D2704"/>
    <w:rsid w:val="6B52F46D"/>
    <w:rsid w:val="6B571A50"/>
    <w:rsid w:val="6BB4BC5C"/>
    <w:rsid w:val="6BB8A858"/>
    <w:rsid w:val="6BDD3267"/>
    <w:rsid w:val="6C3B5250"/>
    <w:rsid w:val="6C6B7700"/>
    <w:rsid w:val="6CB56B1C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a00a354a-0372-4438-9bdc-f2aa151971ec"/>
    <ds:schemaRef ds:uri="http://purl.org/dc/elements/1.1/"/>
    <ds:schemaRef ds:uri="5053063c-7268-4863-93de-a15cdd696be5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2</cp:revision>
  <cp:lastPrinted>2020-02-06T23:53:00Z</cp:lastPrinted>
  <dcterms:created xsi:type="dcterms:W3CDTF">2022-05-10T19:59:00Z</dcterms:created>
  <dcterms:modified xsi:type="dcterms:W3CDTF">2022-05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